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1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by certain municipalities of a perpetual trust fund for a cemete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13.008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13.008.</w:t>
      </w:r>
      <w:r xml:space="preserve">
        <w:t> </w:t>
      </w:r>
      <w:r xml:space="preserve">
        <w:t> </w:t>
      </w:r>
      <w:r>
        <w:t xml:space="preserve">TERMINATION OF MUNICIPAL TRUST BY CERTAIN MUNICIPALITIES. </w:t>
      </w:r>
      <w: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to the</w:t>
      </w:r>
      <w:r>
        <w:t xml:space="preserve"> [</w:t>
      </w:r>
      <w:r>
        <w:rPr>
          <w:strike/>
        </w:rPr>
        <w:t xml:space="preserve">The</w:t>
      </w:r>
      <w:r>
        <w:t xml:space="preserve">] governing body of a municipality in a county with a population o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t least 128,000 but not more than 300,000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least 20,000 but not more than 21,0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dy of a municipality to which this section applies</w:t>
      </w:r>
      <w:r>
        <w:t xml:space="preserve"> may abolish the municipality's perpetual trust fund for a cemetery and use the fund, including both principal and interest, for permanent improvements to the cemete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812 was passed by the House on April 18, 2019, by the following vote:</w:t>
      </w:r>
      <w:r xml:space="preserve">
        <w:t> </w:t>
      </w:r>
      <w:r xml:space="preserve">
        <w:t> </w:t>
      </w:r>
      <w:r>
        <w:t xml:space="preserve">Yeas 147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812 was passed by the Senate on May 21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